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6D187D66" w14:textId="4BE5511F" w:rsidR="00BA1145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177789" w:history="1">
            <w:r w:rsidR="00BA1145" w:rsidRPr="00670214">
              <w:rPr>
                <w:rStyle w:val="Hyperlink"/>
                <w:noProof/>
              </w:rPr>
              <w:t>Bevezetés</w:t>
            </w:r>
            <w:r w:rsidR="00BA1145">
              <w:rPr>
                <w:noProof/>
                <w:webHidden/>
              </w:rPr>
              <w:tab/>
            </w:r>
            <w:r w:rsidR="00BA1145">
              <w:rPr>
                <w:noProof/>
                <w:webHidden/>
              </w:rPr>
              <w:fldChar w:fldCharType="begin"/>
            </w:r>
            <w:r w:rsidR="00BA1145">
              <w:rPr>
                <w:noProof/>
                <w:webHidden/>
              </w:rPr>
              <w:instrText xml:space="preserve"> PAGEREF _Toc149177789 \h </w:instrText>
            </w:r>
            <w:r w:rsidR="00BA1145">
              <w:rPr>
                <w:noProof/>
                <w:webHidden/>
              </w:rPr>
            </w:r>
            <w:r w:rsidR="00BA1145">
              <w:rPr>
                <w:noProof/>
                <w:webHidden/>
              </w:rPr>
              <w:fldChar w:fldCharType="separate"/>
            </w:r>
            <w:r w:rsidR="00BA1145">
              <w:rPr>
                <w:noProof/>
                <w:webHidden/>
              </w:rPr>
              <w:t>2</w:t>
            </w:r>
            <w:r w:rsidR="00BA1145">
              <w:rPr>
                <w:noProof/>
                <w:webHidden/>
              </w:rPr>
              <w:fldChar w:fldCharType="end"/>
            </w:r>
          </w:hyperlink>
        </w:p>
        <w:p w14:paraId="5F8FA9F0" w14:textId="37BC55FD" w:rsidR="00BA1145" w:rsidRDefault="00BA1145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0" w:history="1">
            <w:r w:rsidRPr="0067021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Alapok egy tengeralattjáró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4E01" w14:textId="6A996419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1" w:history="1">
            <w:r w:rsidRPr="0067021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52D4" w14:textId="67C99778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2" w:history="1">
            <w:r w:rsidRPr="0067021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Elmozdulás és súlyviszonyok (Displacement and Weight Relationsh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063" w14:textId="1FD6D878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3" w:history="1">
            <w:r w:rsidRPr="00670214">
              <w:rPr>
                <w:rStyle w:val="Hyperlink"/>
                <w:noProof/>
                <w:highlight w:val="lightGray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02B3" w14:textId="366E7E27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4" w:history="1">
            <w:r w:rsidRPr="0067021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515C" w14:textId="76F83E19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5" w:history="1">
            <w:r w:rsidRPr="0067021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? Tervezé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2971" w14:textId="1C1B6F2C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6" w:history="1">
            <w:r w:rsidRPr="00670214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Együtthatók definíciói és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808F" w14:textId="06C1ACB3" w:rsidR="00BA1145" w:rsidRDefault="00BA11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177797" w:history="1">
            <w:r w:rsidRPr="00670214">
              <w:rPr>
                <w:rStyle w:val="Hyperlink"/>
                <w:noProof/>
                <w:lang w:eastAsia="hu-HU" w:bidi="hu-HU"/>
              </w:rPr>
              <w:t>1.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lang w:eastAsia="hu-HU" w:bidi="hu-HU"/>
              </w:rPr>
              <w:t>Block Co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3BE" w14:textId="6FC2E1C7" w:rsidR="00BA1145" w:rsidRDefault="00BA11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177798" w:history="1">
            <w:r w:rsidRPr="00670214">
              <w:rPr>
                <w:rStyle w:val="Hyperlink"/>
                <w:noProof/>
                <w:lang w:eastAsia="hu-HU" w:bidi="hu-HU"/>
              </w:rPr>
              <w:t>1.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lang w:eastAsia="hu-HU" w:bidi="hu-HU"/>
              </w:rPr>
              <w:t>Prismatic Coefl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2909" w14:textId="06A3926B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799" w:history="1">
            <w:r w:rsidRPr="00670214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? Fluid inert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3660" w14:textId="43CBD88F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0" w:history="1">
            <w:r w:rsidRPr="00670214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? Pressure distribution / Vorticity distrib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07AC" w14:textId="70A9FD90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1" w:history="1">
            <w:r w:rsidRPr="00670214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Something about basic display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22A1" w14:textId="31B2CF23" w:rsidR="00BA1145" w:rsidRDefault="00BA1145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2" w:history="1">
            <w:r w:rsidRPr="00670214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6FD4" w14:textId="668EC112" w:rsidR="00BA1145" w:rsidRDefault="00BA1145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3" w:history="1">
            <w:r w:rsidRPr="006702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DCB9" w14:textId="1F77649A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4" w:history="1">
            <w:r w:rsidRPr="0067021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94B3" w14:textId="6F7CC75B" w:rsidR="00BA1145" w:rsidRDefault="00BA11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177805" w:history="1">
            <w:r w:rsidRPr="00670214">
              <w:rPr>
                <w:rStyle w:val="Hyperlink"/>
                <w:noProof/>
                <w:lang w:eastAsia="hu-HU" w:bidi="hu-HU"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7BA7" w14:textId="280ACADE" w:rsidR="00BA1145" w:rsidRDefault="00BA11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177806" w:history="1">
            <w:r w:rsidRPr="00670214">
              <w:rPr>
                <w:rStyle w:val="Hyperlink"/>
                <w:noProof/>
                <w:highlight w:val="red"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B3B2" w14:textId="4960E8EB" w:rsidR="00BA1145" w:rsidRDefault="00BA1145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177807" w:history="1">
            <w:r w:rsidRPr="00670214">
              <w:rPr>
                <w:rStyle w:val="Hyperlink"/>
                <w:noProof/>
                <w:highlight w:val="red"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A196" w14:textId="09B947A9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8" w:history="1">
            <w:r w:rsidRPr="0067021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BCE0" w14:textId="5D0361CC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09" w:history="1">
            <w:r w:rsidRPr="0067021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BEDB" w14:textId="173DC6C8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0" w:history="1">
            <w:r w:rsidRPr="0067021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BD8A" w14:textId="121A4AFE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1" w:history="1">
            <w:r w:rsidRPr="0067021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12C7" w14:textId="221938B3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2" w:history="1">
            <w:r w:rsidRPr="00670214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263F" w14:textId="46F1B86F" w:rsidR="00BA1145" w:rsidRDefault="00BA1145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3" w:history="1">
            <w:r w:rsidRPr="006702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2371" w14:textId="169E1F25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4" w:history="1">
            <w:r w:rsidRPr="0067021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76BF" w14:textId="02C4C8BF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5" w:history="1">
            <w:r w:rsidRPr="0067021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6F48" w14:textId="303D1827" w:rsidR="00BA1145" w:rsidRDefault="00BA1145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6" w:history="1">
            <w:r w:rsidRPr="0067021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D43B" w14:textId="7BA6F35F" w:rsidR="00BA1145" w:rsidRDefault="00BA1145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177817" w:history="1">
            <w:r w:rsidRPr="006702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670214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5174A251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177789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E1FD1AC" w:rsidR="00FE626D" w:rsidRDefault="00FE626D" w:rsidP="00FE626D">
      <w:pPr>
        <w:pStyle w:val="Heading1"/>
      </w:pPr>
      <w:bookmarkStart w:id="3" w:name="_Toc149177790"/>
      <w:r>
        <w:lastRenderedPageBreak/>
        <w:t>Alapok egy tengeralattjáró esetén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704CCF1C" w14:textId="6734B3C4" w:rsidR="00FE626D" w:rsidRDefault="00FE626D" w:rsidP="00FE626D">
      <w:pPr>
        <w:rPr>
          <w:lang w:eastAsia="hu-HU" w:bidi="hu-HU"/>
        </w:rPr>
      </w:pPr>
      <w:r>
        <w:rPr>
          <w:lang w:eastAsia="hu-HU" w:bidi="hu-HU"/>
        </w:rPr>
        <w:t xml:space="preserve">Bevezetés az alap dolgokról, hogy egy tengeralattjáró tervezése esetén figyelembe kell venni a </w:t>
      </w:r>
      <w:proofErr w:type="spellStart"/>
      <w:r>
        <w:rPr>
          <w:lang w:eastAsia="hu-HU" w:bidi="hu-HU"/>
        </w:rPr>
        <w:t>force-okat</w:t>
      </w:r>
      <w:proofErr w:type="spellEnd"/>
      <w:r>
        <w:rPr>
          <w:lang w:eastAsia="hu-HU" w:bidi="hu-HU"/>
        </w:rPr>
        <w:t xml:space="preserve"> pl drag </w:t>
      </w:r>
      <w:proofErr w:type="spellStart"/>
      <w:r>
        <w:rPr>
          <w:lang w:eastAsia="hu-HU" w:bidi="hu-HU"/>
        </w:rPr>
        <w:t>force</w:t>
      </w:r>
      <w:proofErr w:type="spellEnd"/>
      <w:r>
        <w:rPr>
          <w:lang w:eastAsia="hu-HU" w:bidi="hu-HU"/>
        </w:rPr>
        <w:t xml:space="preserve">, </w:t>
      </w:r>
      <w:proofErr w:type="spellStart"/>
      <w:r>
        <w:rPr>
          <w:lang w:eastAsia="hu-HU" w:bidi="hu-HU"/>
        </w:rPr>
        <w:t>buoyancy</w:t>
      </w:r>
      <w:proofErr w:type="spellEnd"/>
      <w:r>
        <w:rPr>
          <w:lang w:eastAsia="hu-HU" w:bidi="hu-HU"/>
        </w:rPr>
        <w:t xml:space="preserve">, ki kell számolni a </w:t>
      </w:r>
      <w:proofErr w:type="spellStart"/>
      <w:r>
        <w:rPr>
          <w:lang w:eastAsia="hu-HU" w:bidi="hu-HU"/>
        </w:rPr>
        <w:t>centroid</w:t>
      </w:r>
      <w:proofErr w:type="spellEnd"/>
      <w:r>
        <w:rPr>
          <w:lang w:eastAsia="hu-HU" w:bidi="hu-HU"/>
        </w:rPr>
        <w:t xml:space="preserve">-ot, … . </w:t>
      </w:r>
      <w:r w:rsidR="00672A65">
        <w:rPr>
          <w:lang w:eastAsia="hu-HU" w:bidi="hu-HU"/>
        </w:rPr>
        <w:t>(</w:t>
      </w:r>
      <w:r>
        <w:rPr>
          <w:lang w:eastAsia="hu-HU" w:bidi="hu-HU"/>
        </w:rPr>
        <w:t>Milyen együtthatókat lehet kiszámolni a sebességének meghatározásához, …</w:t>
      </w:r>
      <w:r w:rsidR="00672A65">
        <w:rPr>
          <w:lang w:eastAsia="hu-HU" w:bidi="hu-HU"/>
        </w:rPr>
        <w:t>)</w:t>
      </w:r>
    </w:p>
    <w:p w14:paraId="56D6287C" w14:textId="77777777" w:rsidR="000643E8" w:rsidRDefault="000643E8" w:rsidP="00FE626D">
      <w:pPr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177791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3288C80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r w:rsidR="00897F0A" w:rsidRPr="00897F0A">
        <w:rPr>
          <w:highlight w:val="darkGray"/>
          <w:lang w:eastAsia="hu-HU" w:bidi="hu-HU"/>
        </w:rPr>
        <w:t>BOOK1</w:t>
      </w:r>
    </w:p>
    <w:p w14:paraId="26C9DD9E" w14:textId="3B6B298F" w:rsidR="003F35C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5BC81F56" w14:textId="77777777" w:rsidR="003F35C9" w:rsidRDefault="003F35C9" w:rsidP="007426F5">
      <w:pPr>
        <w:ind w:firstLine="284"/>
        <w:rPr>
          <w:lang w:eastAsia="hu-HU" w:bidi="hu-HU"/>
        </w:rPr>
      </w:pPr>
    </w:p>
    <w:p w14:paraId="673CAC64" w14:textId="54900142" w:rsidR="00FE626D" w:rsidRDefault="00FE626D" w:rsidP="00FE626D">
      <w:pPr>
        <w:pStyle w:val="Heading2"/>
      </w:pPr>
      <w:bookmarkStart w:id="5" w:name="_Toc149177792"/>
      <w:r w:rsidRPr="00FE626D">
        <w:lastRenderedPageBreak/>
        <w:t>Elmozdulás és súlyviszonyok</w:t>
      </w:r>
      <w:r>
        <w:t xml:space="preserve"> (</w:t>
      </w:r>
      <w:proofErr w:type="spellStart"/>
      <w:r w:rsidRPr="00FE626D">
        <w:t>Displacement</w:t>
      </w:r>
      <w:proofErr w:type="spellEnd"/>
      <w:r w:rsidRPr="00FE626D">
        <w:t xml:space="preserve"> and </w:t>
      </w:r>
      <w:proofErr w:type="spellStart"/>
      <w:r w:rsidRPr="00FE626D">
        <w:t>Weight</w:t>
      </w:r>
      <w:proofErr w:type="spellEnd"/>
      <w:r w:rsidRPr="00FE626D">
        <w:t xml:space="preserve"> </w:t>
      </w:r>
      <w:proofErr w:type="spellStart"/>
      <w:r w:rsidRPr="00FE626D">
        <w:t>Relationships</w:t>
      </w:r>
      <w:proofErr w:type="spellEnd"/>
      <w:r>
        <w:t>)</w:t>
      </w:r>
      <w:bookmarkEnd w:id="5"/>
    </w:p>
    <w:p w14:paraId="04F6CA98" w14:textId="77777777" w:rsidR="0085618F" w:rsidRDefault="0085618F" w:rsidP="00791062">
      <w:pPr>
        <w:ind w:firstLine="284"/>
        <w:rPr>
          <w:lang w:eastAsia="hu-HU" w:bidi="hu-HU"/>
        </w:rPr>
      </w:pPr>
    </w:p>
    <w:p w14:paraId="5DA3AF7D" w14:textId="24F7F4BE" w:rsidR="001F2EB0" w:rsidRDefault="00766A53" w:rsidP="00791062">
      <w:pPr>
        <w:ind w:firstLine="284"/>
        <w:rPr>
          <w:lang w:eastAsia="hu-HU" w:bidi="hu-HU"/>
        </w:rPr>
      </w:pPr>
      <w:r>
        <w:rPr>
          <w:lang w:eastAsia="hu-HU" w:bidi="hu-HU"/>
        </w:rPr>
        <w:t>A</w:t>
      </w:r>
      <w:r w:rsidR="00791062">
        <w:rPr>
          <w:lang w:eastAsia="hu-HU" w:bidi="hu-HU"/>
        </w:rPr>
        <w:t>rkhimédész rész folytatása</w:t>
      </w:r>
    </w:p>
    <w:p w14:paraId="2EB1C18D" w14:textId="77777777" w:rsidR="00791062" w:rsidRDefault="00791062" w:rsidP="00791062">
      <w:pPr>
        <w:ind w:firstLine="284"/>
        <w:rPr>
          <w:lang w:eastAsia="hu-HU" w:bidi="hu-HU"/>
        </w:rPr>
      </w:pPr>
    </w:p>
    <w:p w14:paraId="64CBA319" w14:textId="6060D341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now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mas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ensity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ater</w:t>
      </w:r>
      <w:proofErr w:type="spellEnd"/>
      <w:r w:rsidRPr="00791062">
        <w:rPr>
          <w:highlight w:val="lightGray"/>
          <w:lang w:eastAsia="hu-HU" w:bidi="hu-HU"/>
        </w:rPr>
        <w:t xml:space="preserve">, p, in </w:t>
      </w:r>
      <w:proofErr w:type="spellStart"/>
      <w:r w:rsidRPr="00791062">
        <w:rPr>
          <w:highlight w:val="lightGray"/>
          <w:lang w:eastAsia="hu-HU" w:bidi="hu-HU"/>
        </w:rPr>
        <w:t>which</w:t>
      </w:r>
      <w:proofErr w:type="spellEnd"/>
      <w:r w:rsidRPr="00791062">
        <w:rPr>
          <w:highlight w:val="lightGray"/>
          <w:lang w:eastAsia="hu-HU" w:bidi="hu-HU"/>
        </w:rPr>
        <w:t xml:space="preserve"> a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floating</w:t>
      </w:r>
      <w:proofErr w:type="spellEnd"/>
      <w:r w:rsidRPr="00791062">
        <w:rPr>
          <w:highlight w:val="lightGray"/>
          <w:lang w:eastAsia="hu-HU" w:bidi="hu-HU"/>
        </w:rPr>
        <w:t xml:space="preserve">,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d</w:t>
      </w:r>
      <w:proofErr w:type="spellEnd"/>
      <w:r w:rsidRPr="00791062">
        <w:rPr>
          <w:highlight w:val="lightGray"/>
          <w:lang w:eastAsia="hu-HU" w:bidi="hu-HU"/>
        </w:rPr>
        <w:t xml:space="preserve"> fluid,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>
        <w:rPr>
          <w:lang w:eastAsia="hu-HU" w:bidi="hu-HU"/>
        </w:rPr>
        <w:t xml:space="preserve"> …</w:t>
      </w:r>
    </w:p>
    <w:p w14:paraId="62197358" w14:textId="673707D9" w:rsidR="00791062" w:rsidRPr="00791062" w:rsidRDefault="00791062" w:rsidP="00791062">
      <w:pPr>
        <w:ind w:firstLine="284"/>
        <w:rPr>
          <w:highlight w:val="lightGray"/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By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chimedes</w:t>
      </w:r>
      <w:proofErr w:type="spellEnd"/>
      <w:r w:rsidRPr="00791062">
        <w:rPr>
          <w:highlight w:val="lightGray"/>
          <w:lang w:eastAsia="hu-HU" w:bidi="hu-HU"/>
        </w:rPr>
        <w:t xml:space="preserve">’ </w:t>
      </w:r>
      <w:proofErr w:type="spellStart"/>
      <w:r w:rsidRPr="00791062">
        <w:rPr>
          <w:highlight w:val="lightGray"/>
          <w:lang w:eastAsia="hu-HU" w:bidi="hu-HU"/>
        </w:rPr>
        <w:t>principl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i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equal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o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ntents</w:t>
      </w:r>
      <w:proofErr w:type="spellEnd"/>
      <w:r w:rsidRPr="00791062">
        <w:rPr>
          <w:highlight w:val="lightGray"/>
          <w:lang w:eastAsia="hu-HU" w:bidi="hu-HU"/>
        </w:rPr>
        <w:t>.</w:t>
      </w:r>
    </w:p>
    <w:p w14:paraId="1E78C92B" w14:textId="1C00F7AE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D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Eq</w:t>
      </w:r>
      <w:proofErr w:type="spellEnd"/>
      <w:r w:rsidRPr="00791062">
        <w:rPr>
          <w:highlight w:val="lightGray"/>
          <w:lang w:eastAsia="hu-HU" w:bidi="hu-HU"/>
        </w:rPr>
        <w:t>. 1)</w:t>
      </w:r>
      <w:proofErr w:type="spellStart"/>
      <w:r w:rsidRPr="00791062">
        <w:rPr>
          <w:highlight w:val="lightGray"/>
          <w:lang w:eastAsia="hu-HU" w:bidi="hu-HU"/>
        </w:rPr>
        <w:t>applie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forc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kg/m3)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ilo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t/m3). In FW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value</w:t>
      </w:r>
      <w:proofErr w:type="spellEnd"/>
      <w:r w:rsidRPr="00791062">
        <w:rPr>
          <w:highlight w:val="lightGray"/>
          <w:lang w:eastAsia="hu-HU" w:bidi="hu-HU"/>
        </w:rPr>
        <w:t xml:space="preserve"> of p g is </w:t>
      </w:r>
      <w:proofErr w:type="spellStart"/>
      <w:r w:rsidRPr="00791062">
        <w:rPr>
          <w:highlight w:val="lightGray"/>
          <w:lang w:eastAsia="hu-HU" w:bidi="hu-HU"/>
        </w:rPr>
        <w:t>approximately</w:t>
      </w:r>
      <w:proofErr w:type="spellEnd"/>
      <w:r w:rsidRPr="00791062">
        <w:rPr>
          <w:highlight w:val="lightGray"/>
          <w:lang w:eastAsia="hu-HU" w:bidi="hu-HU"/>
        </w:rPr>
        <w:t xml:space="preserve"> 9.81 </w:t>
      </w:r>
      <w:proofErr w:type="spellStart"/>
      <w:r w:rsidRPr="00791062">
        <w:rPr>
          <w:highlight w:val="lightGray"/>
          <w:lang w:eastAsia="hu-HU" w:bidi="hu-HU"/>
        </w:rPr>
        <w:t>kN</w:t>
      </w:r>
      <w:proofErr w:type="spellEnd"/>
      <w:r w:rsidRPr="00791062">
        <w:rPr>
          <w:highlight w:val="lightGray"/>
          <w:lang w:eastAsia="hu-HU" w:bidi="hu-HU"/>
        </w:rPr>
        <w:t xml:space="preserve">/m3 ( p = 1.0 t/m3) </w:t>
      </w:r>
      <w:proofErr w:type="gramStart"/>
      <w:r w:rsidRPr="00791062">
        <w:rPr>
          <w:highlight w:val="lightGray"/>
          <w:lang w:eastAsia="hu-HU" w:bidi="hu-HU"/>
        </w:rPr>
        <w:t>and in</w:t>
      </w:r>
      <w:proofErr w:type="gramEnd"/>
      <w:r w:rsidRPr="00791062">
        <w:rPr>
          <w:highlight w:val="lightGray"/>
          <w:lang w:eastAsia="hu-HU" w:bidi="hu-HU"/>
        </w:rPr>
        <w:t xml:space="preserve"> SW p g is 10.06kN/m3( p = 1.026Urn3)). </w:t>
      </w:r>
      <w:proofErr w:type="spellStart"/>
      <w:r w:rsidRPr="00791062">
        <w:rPr>
          <w:highlight w:val="lightGray"/>
          <w:lang w:eastAsia="hu-HU" w:bidi="hu-HU"/>
        </w:rPr>
        <w:t>Such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mmon</w:t>
      </w:r>
      <w:proofErr w:type="spellEnd"/>
      <w:r w:rsidRPr="00791062">
        <w:rPr>
          <w:highlight w:val="lightGray"/>
          <w:lang w:eastAsia="hu-HU" w:bidi="hu-HU"/>
        </w:rPr>
        <w:t xml:space="preserve"> in </w:t>
      </w:r>
      <w:proofErr w:type="spellStart"/>
      <w:r w:rsidRPr="00791062">
        <w:rPr>
          <w:highlight w:val="lightGray"/>
          <w:lang w:eastAsia="hu-HU" w:bidi="hu-HU"/>
        </w:rPr>
        <w:t>resistance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propulsio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ions</w:t>
      </w:r>
      <w:proofErr w:type="spellEnd"/>
    </w:p>
    <w:p w14:paraId="170560A7" w14:textId="34BD58DC" w:rsidR="00854F09" w:rsidRPr="008341FE" w:rsidRDefault="00854F09" w:rsidP="00854F09">
      <w:pPr>
        <w:pStyle w:val="NoSpacing"/>
        <w:jc w:val="center"/>
        <w:rPr>
          <w:highlight w:val="lightGray"/>
        </w:rPr>
      </w:pPr>
      <w:proofErr w:type="spellStart"/>
      <w:r w:rsidRPr="008341FE">
        <w:rPr>
          <w:highlight w:val="lightGray"/>
        </w:rPr>
        <w:t>Displacement</w:t>
      </w:r>
      <w:proofErr w:type="spellEnd"/>
      <w:r w:rsidRPr="008341FE">
        <w:rPr>
          <w:highlight w:val="lightGray"/>
        </w:rPr>
        <w:t xml:space="preserve"> </w:t>
      </w:r>
      <w:proofErr w:type="spellStart"/>
      <w:r w:rsidRPr="008341FE">
        <w:rPr>
          <w:highlight w:val="lightGray"/>
        </w:rPr>
        <w:t>vs</w:t>
      </w:r>
      <w:proofErr w:type="spellEnd"/>
      <w:r w:rsidRPr="008341FE">
        <w:rPr>
          <w:highlight w:val="lightGray"/>
        </w:rPr>
        <w:t xml:space="preserve">. </w:t>
      </w:r>
      <w:proofErr w:type="spellStart"/>
      <w:r w:rsidRPr="008341FE">
        <w:rPr>
          <w:highlight w:val="lightGray"/>
        </w:rPr>
        <w:t>Weight</w:t>
      </w:r>
      <w:proofErr w:type="spellEnd"/>
      <w:r w:rsidRPr="008341FE">
        <w:rPr>
          <w:highlight w:val="lightGray"/>
        </w:rPr>
        <w:t xml:space="preserve"> </w:t>
      </w:r>
      <w:proofErr w:type="spellStart"/>
      <w:r w:rsidRPr="008341FE">
        <w:rPr>
          <w:highlight w:val="lightGray"/>
        </w:rPr>
        <w:t>Estimate</w:t>
      </w:r>
      <w:proofErr w:type="spellEnd"/>
    </w:p>
    <w:p w14:paraId="09C41B18" w14:textId="4350114E" w:rsidR="00854F09" w:rsidRDefault="00854F09" w:rsidP="00854F09">
      <w:pPr>
        <w:pStyle w:val="NoSpacing"/>
        <w:jc w:val="center"/>
      </w:pPr>
      <w:r w:rsidRPr="008341FE">
        <w:rPr>
          <w:highlight w:val="lightGray"/>
        </w:rPr>
        <w:t>A közeg sűrűségének hatása (</w:t>
      </w:r>
      <w:proofErr w:type="spellStart"/>
      <w:r w:rsidRPr="008341FE">
        <w:rPr>
          <w:highlight w:val="lightGray"/>
        </w:rPr>
        <w:t>Effect</w:t>
      </w:r>
      <w:proofErr w:type="spellEnd"/>
      <w:r w:rsidRPr="008341FE">
        <w:rPr>
          <w:highlight w:val="lightGray"/>
        </w:rPr>
        <w:t xml:space="preserve"> of </w:t>
      </w:r>
      <w:proofErr w:type="spellStart"/>
      <w:r w:rsidRPr="008341FE">
        <w:rPr>
          <w:highlight w:val="lightGray"/>
        </w:rPr>
        <w:t>Density</w:t>
      </w:r>
      <w:proofErr w:type="spellEnd"/>
      <w:r w:rsidRPr="008341FE">
        <w:rPr>
          <w:highlight w:val="lightGray"/>
        </w:rPr>
        <w:t xml:space="preserve"> of </w:t>
      </w:r>
      <w:proofErr w:type="spellStart"/>
      <w:r w:rsidRPr="008341FE">
        <w:rPr>
          <w:highlight w:val="lightGray"/>
        </w:rPr>
        <w:t>Medium</w:t>
      </w:r>
      <w:proofErr w:type="spellEnd"/>
      <w:r w:rsidRPr="008341FE">
        <w:rPr>
          <w:highlight w:val="lightGray"/>
        </w:rPr>
        <w:t>)</w:t>
      </w:r>
    </w:p>
    <w:p w14:paraId="4E3E8813" w14:textId="77777777" w:rsidR="00854F09" w:rsidRDefault="00854F09" w:rsidP="00854F09">
      <w:pPr>
        <w:pStyle w:val="NoSpacing"/>
        <w:jc w:val="center"/>
      </w:pPr>
    </w:p>
    <w:p w14:paraId="4EC7145B" w14:textId="4D6B31A3" w:rsidR="00854F09" w:rsidRPr="00F02289" w:rsidRDefault="008341FE" w:rsidP="00854F09">
      <w:pPr>
        <w:pStyle w:val="Heading2"/>
        <w:rPr>
          <w:highlight w:val="lightGray"/>
        </w:rPr>
      </w:pPr>
      <w:bookmarkStart w:id="6" w:name="_Toc149177793"/>
      <w:r w:rsidRPr="00F02289">
        <w:rPr>
          <w:highlight w:val="lightGray"/>
        </w:rPr>
        <w:t xml:space="preserve">? </w:t>
      </w:r>
      <w:r w:rsidR="00854F09" w:rsidRPr="00F02289">
        <w:rPr>
          <w:highlight w:val="lightGray"/>
        </w:rPr>
        <w:t>Képletek a területhez, a mozgás, a középponthoz, a tehetetlenségi pillanathoz és a sugárhoz</w:t>
      </w:r>
      <w:r w:rsidRPr="00F02289">
        <w:rPr>
          <w:highlight w:val="lightGray"/>
        </w:rPr>
        <w:t xml:space="preserve"> ?</w:t>
      </w:r>
      <w:bookmarkEnd w:id="6"/>
    </w:p>
    <w:p w14:paraId="4664B702" w14:textId="77777777" w:rsidR="00854F09" w:rsidRDefault="00854F09" w:rsidP="00854F09">
      <w:pPr>
        <w:rPr>
          <w:lang w:eastAsia="hu-HU" w:bidi="hu-HU"/>
        </w:rPr>
      </w:pPr>
    </w:p>
    <w:p w14:paraId="56FD4EDB" w14:textId="0AA535E5" w:rsidR="00854F09" w:rsidRPr="00854F09" w:rsidRDefault="00854F09" w:rsidP="00854F09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821E81A" w14:textId="06AF97A7" w:rsidR="00791062" w:rsidRDefault="000D0979" w:rsidP="00854F09">
      <w:pPr>
        <w:pStyle w:val="Heading2"/>
      </w:pPr>
      <w:bookmarkStart w:id="7" w:name="_Toc149177794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7"/>
    </w:p>
    <w:p w14:paraId="3FB7DC85" w14:textId="6AC6520E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 xml:space="preserve">. </w:t>
      </w:r>
      <w:r w:rsidRPr="00912EA0">
        <w:rPr>
          <w:highlight w:val="lightGray"/>
          <w:lang w:eastAsia="hu-HU" w:bidi="hu-HU"/>
        </w:rPr>
        <w:t>(</w:t>
      </w:r>
      <w:hyperlink r:id="rId10" w:history="1">
        <w:r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Pr="00912EA0">
        <w:rPr>
          <w:highlight w:val="lightGray"/>
          <w:lang w:eastAsia="hu-HU" w:bidi="hu-HU"/>
        </w:rPr>
        <w:t>)</w:t>
      </w:r>
      <w:r w:rsidR="00A5562C">
        <w:rPr>
          <w:lang w:eastAsia="hu-HU" w:bidi="hu-HU"/>
        </w:rPr>
        <w:t xml:space="preserve"> A felhajtóerő középpontjának jele: B.</w:t>
      </w:r>
    </w:p>
    <w:p w14:paraId="19BE7453" w14:textId="36440114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Ez a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,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Ebben az esetben egy nyomatékkar jön létre, amely ellenáll a további dőlésnek és visszaállítja a testet az eredeti helyzetébe. </w:t>
      </w:r>
      <w:r w:rsidR="001677EC" w:rsidRPr="00912EA0">
        <w:rPr>
          <w:highlight w:val="lightGray"/>
          <w:lang w:eastAsia="hu-HU" w:bidi="hu-HU"/>
        </w:rPr>
        <w:t>(</w:t>
      </w:r>
      <w:hyperlink r:id="rId11" w:history="1">
        <w:r w:rsidR="001677EC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1677EC" w:rsidRPr="00912EA0">
        <w:rPr>
          <w:highlight w:val="lightGray"/>
          <w:lang w:eastAsia="hu-HU" w:bidi="hu-HU"/>
        </w:rPr>
        <w:t>)</w:t>
      </w:r>
      <w:r w:rsidR="001677EC">
        <w:rPr>
          <w:lang w:eastAsia="hu-HU" w:bidi="hu-HU"/>
        </w:rPr>
        <w:t xml:space="preserve">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</w:p>
    <w:p w14:paraId="11A26507" w14:textId="707CB63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lastRenderedPageBreak/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r w:rsidR="00DE1EB6" w:rsidRPr="00912EA0">
        <w:rPr>
          <w:highlight w:val="lightGray"/>
          <w:lang w:eastAsia="hu-HU" w:bidi="hu-HU"/>
        </w:rPr>
        <w:t>(</w:t>
      </w:r>
      <w:hyperlink r:id="rId12" w:history="1">
        <w:r w:rsidR="00DE1EB6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DE1EB6" w:rsidRPr="00912EA0">
        <w:rPr>
          <w:highlight w:val="lightGray"/>
          <w:lang w:eastAsia="hu-HU" w:bidi="hu-HU"/>
        </w:rPr>
        <w:t>)</w:t>
      </w:r>
    </w:p>
    <w:p w14:paraId="3F7B2C06" w14:textId="4D95D67F" w:rsidR="007D131B" w:rsidRDefault="007D131B" w:rsidP="00912EA0">
      <w:pPr>
        <w:ind w:firstLine="284"/>
        <w:rPr>
          <w:lang w:eastAsia="hu-HU" w:bidi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72A57" wp14:editId="6E30A82E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4381500" cy="1666875"/>
            <wp:effectExtent l="0" t="0" r="0" b="9525"/>
            <wp:wrapTopAndBottom/>
            <wp:docPr id="1393988839" name="Picture 1" descr="Drawing illustrating change of center of buoyancy and metacenter during submerg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llustrating change of center of buoyancy and metacenter during submergen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15F50AED" w14:textId="6B0FC1B5" w:rsidR="00542056" w:rsidRDefault="00542056" w:rsidP="00542056">
      <w:pPr>
        <w:pStyle w:val="Heading2"/>
      </w:pPr>
      <w:bookmarkStart w:id="8" w:name="_Toc149177795"/>
      <w:r>
        <w:t>? Tervezés ?</w:t>
      </w:r>
      <w:bookmarkEnd w:id="8"/>
    </w:p>
    <w:p w14:paraId="3960712C" w14:textId="26C2B060" w:rsidR="00854F09" w:rsidRDefault="00854F09" w:rsidP="00791062">
      <w:pPr>
        <w:rPr>
          <w:lang w:eastAsia="hu-HU" w:bidi="hu-HU"/>
        </w:rPr>
      </w:pPr>
      <w:r>
        <w:rPr>
          <w:lang w:eastAsia="hu-HU" w:bidi="hu-HU"/>
        </w:rPr>
        <w:t>(</w:t>
      </w:r>
      <w:proofErr w:type="spellStart"/>
      <w:r w:rsidRPr="00854F09">
        <w:rPr>
          <w:lang w:eastAsia="hu-HU" w:bidi="hu-HU"/>
        </w:rPr>
        <w:t>Bonjean</w:t>
      </w:r>
      <w:proofErr w:type="spellEnd"/>
      <w:r w:rsidRPr="00854F09">
        <w:rPr>
          <w:lang w:eastAsia="hu-HU" w:bidi="hu-HU"/>
        </w:rPr>
        <w:t xml:space="preserve"> </w:t>
      </w:r>
      <w:proofErr w:type="spellStart"/>
      <w:r w:rsidRPr="00854F09">
        <w:rPr>
          <w:lang w:eastAsia="hu-HU" w:bidi="hu-HU"/>
        </w:rPr>
        <w:t>Curves</w:t>
      </w:r>
      <w:proofErr w:type="spellEnd"/>
      <w:r>
        <w:rPr>
          <w:lang w:eastAsia="hu-HU" w:bidi="hu-HU"/>
        </w:rPr>
        <w:t>)</w:t>
      </w:r>
    </w:p>
    <w:p w14:paraId="6AB9338B" w14:textId="77777777" w:rsidR="00854F09" w:rsidRDefault="00854F09" w:rsidP="00791062">
      <w:pPr>
        <w:rPr>
          <w:lang w:eastAsia="hu-HU" w:bidi="hu-HU"/>
        </w:rPr>
      </w:pPr>
    </w:p>
    <w:p w14:paraId="0F27B1A2" w14:textId="27033469" w:rsidR="00854F09" w:rsidRDefault="00854F09" w:rsidP="00791062">
      <w:pPr>
        <w:rPr>
          <w:lang w:eastAsia="hu-HU" w:bidi="hu-HU"/>
        </w:rPr>
      </w:pPr>
    </w:p>
    <w:p w14:paraId="793C5C86" w14:textId="6D8DC7C1" w:rsidR="00854F09" w:rsidRDefault="00854F09" w:rsidP="00854F09">
      <w:pPr>
        <w:pStyle w:val="Heading2"/>
      </w:pPr>
      <w:bookmarkStart w:id="9" w:name="_Toc149177796"/>
      <w:r>
        <w:t xml:space="preserve">Együtthatók </w:t>
      </w:r>
      <w:r w:rsidRPr="00CE2E03">
        <w:t>definíciói és felhasználása</w:t>
      </w:r>
      <w:bookmarkEnd w:id="9"/>
    </w:p>
    <w:p w14:paraId="2D9D6215" w14:textId="77777777" w:rsidR="00854F09" w:rsidRDefault="00854F09" w:rsidP="00854F09">
      <w:pPr>
        <w:pStyle w:val="Heading3"/>
        <w:rPr>
          <w:lang w:eastAsia="hu-HU" w:bidi="hu-HU"/>
        </w:rPr>
      </w:pPr>
      <w:bookmarkStart w:id="10" w:name="_Toc149177797"/>
      <w:proofErr w:type="spellStart"/>
      <w:r w:rsidRPr="00CE2E03">
        <w:rPr>
          <w:lang w:eastAsia="hu-HU" w:bidi="hu-HU"/>
        </w:rPr>
        <w:t>Block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icient</w:t>
      </w:r>
      <w:bookmarkEnd w:id="10"/>
      <w:proofErr w:type="spellEnd"/>
    </w:p>
    <w:p w14:paraId="09C88CCF" w14:textId="77777777" w:rsidR="00854F09" w:rsidRPr="00870031" w:rsidRDefault="00854F09" w:rsidP="00854F09">
      <w:pPr>
        <w:rPr>
          <w:lang w:eastAsia="hu-HU" w:bidi="hu-HU"/>
        </w:rPr>
      </w:pPr>
      <w:proofErr w:type="spellStart"/>
      <w:r w:rsidRPr="00870031">
        <w:rPr>
          <w:lang w:eastAsia="hu-HU" w:bidi="hu-HU"/>
        </w:rPr>
        <w:t>This</w:t>
      </w:r>
      <w:proofErr w:type="spellEnd"/>
      <w:r w:rsidRPr="00870031">
        <w:rPr>
          <w:lang w:eastAsia="hu-HU" w:bidi="hu-HU"/>
        </w:rPr>
        <w:t xml:space="preserve"> is </w:t>
      </w:r>
      <w:proofErr w:type="spellStart"/>
      <w:r w:rsidRPr="00870031">
        <w:rPr>
          <w:lang w:eastAsia="hu-HU" w:bidi="hu-HU"/>
        </w:rPr>
        <w:t>defi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ratio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displacement</w:t>
      </w:r>
      <w:proofErr w:type="spellEnd"/>
      <w:r w:rsidRPr="00870031">
        <w:rPr>
          <w:lang w:eastAsia="hu-HU" w:bidi="hu-HU"/>
        </w:rPr>
        <w:t xml:space="preserve"> V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mold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up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n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aterlin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a </w:t>
      </w:r>
      <w:proofErr w:type="spellStart"/>
      <w:r w:rsidRPr="00870031">
        <w:rPr>
          <w:lang w:eastAsia="hu-HU" w:bidi="hu-HU"/>
        </w:rPr>
        <w:t>rectangula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is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length</w:t>
      </w:r>
      <w:proofErr w:type="spellEnd"/>
    </w:p>
    <w:p w14:paraId="6DCE981F" w14:textId="77777777" w:rsidR="00854F09" w:rsidRDefault="00854F09" w:rsidP="00854F09">
      <w:pPr>
        <w:pStyle w:val="Heading3"/>
        <w:rPr>
          <w:lang w:eastAsia="hu-HU" w:bidi="hu-HU"/>
        </w:rPr>
      </w:pPr>
      <w:bookmarkStart w:id="11" w:name="_Toc149177798"/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lcient</w:t>
      </w:r>
      <w:bookmarkEnd w:id="11"/>
      <w:proofErr w:type="spellEnd"/>
    </w:p>
    <w:p w14:paraId="29AEBC92" w14:textId="77777777" w:rsidR="00854F09" w:rsidRDefault="00854F09" w:rsidP="00854F09">
      <w:pPr>
        <w:rPr>
          <w:lang w:eastAsia="hu-HU" w:bidi="hu-HU"/>
        </w:rPr>
      </w:pPr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ficient</w:t>
      </w:r>
      <w:proofErr w:type="spellEnd"/>
      <w:r w:rsidRPr="00CE2E03">
        <w:rPr>
          <w:lang w:eastAsia="hu-HU" w:bidi="hu-HU"/>
        </w:rPr>
        <w:t xml:space="preserve"> is a </w:t>
      </w:r>
      <w:proofErr w:type="spellStart"/>
      <w:r w:rsidRPr="00CE2E03">
        <w:rPr>
          <w:lang w:eastAsia="hu-HU" w:bidi="hu-HU"/>
        </w:rPr>
        <w:t>frequently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used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parameter</w:t>
      </w:r>
      <w:proofErr w:type="spellEnd"/>
      <w:r w:rsidRPr="00CE2E03">
        <w:rPr>
          <w:lang w:eastAsia="hu-HU" w:bidi="hu-HU"/>
        </w:rPr>
        <w:t xml:space="preserve"> in </w:t>
      </w:r>
      <w:proofErr w:type="spellStart"/>
      <w:r w:rsidRPr="00CE2E03">
        <w:rPr>
          <w:lang w:eastAsia="hu-HU" w:bidi="hu-HU"/>
        </w:rPr>
        <w:t>studies</w:t>
      </w:r>
      <w:proofErr w:type="spellEnd"/>
      <w:r w:rsidRPr="00CE2E03">
        <w:rPr>
          <w:lang w:eastAsia="hu-HU" w:bidi="hu-HU"/>
        </w:rPr>
        <w:t xml:space="preserve"> of </w:t>
      </w:r>
      <w:proofErr w:type="spellStart"/>
      <w:r w:rsidRPr="00CE2E03">
        <w:rPr>
          <w:lang w:eastAsia="hu-HU" w:bidi="hu-HU"/>
        </w:rPr>
        <w:t>speed</w:t>
      </w:r>
      <w:proofErr w:type="spellEnd"/>
      <w:r w:rsidRPr="00CE2E03">
        <w:rPr>
          <w:lang w:eastAsia="hu-HU" w:bidi="hu-HU"/>
        </w:rPr>
        <w:t xml:space="preserve"> and </w:t>
      </w:r>
      <w:proofErr w:type="spellStart"/>
      <w:r w:rsidRPr="00CE2E03">
        <w:rPr>
          <w:lang w:eastAsia="hu-HU" w:bidi="hu-HU"/>
        </w:rPr>
        <w:t>power</w:t>
      </w:r>
      <w:proofErr w:type="spellEnd"/>
      <w:r w:rsidRPr="00CE2E03">
        <w:rPr>
          <w:lang w:eastAsia="hu-HU" w:bidi="hu-HU"/>
        </w:rPr>
        <w:t xml:space="preserve"> (</w:t>
      </w:r>
      <w:proofErr w:type="spellStart"/>
      <w:r w:rsidRPr="00CE2E03">
        <w:rPr>
          <w:lang w:eastAsia="hu-HU" w:bidi="hu-HU"/>
        </w:rPr>
        <w:t>Chapter</w:t>
      </w:r>
      <w:proofErr w:type="spellEnd"/>
      <w:r w:rsidRPr="00CE2E03">
        <w:rPr>
          <w:lang w:eastAsia="hu-HU" w:bidi="hu-HU"/>
        </w:rPr>
        <w:t xml:space="preserve"> V).</w:t>
      </w:r>
    </w:p>
    <w:p w14:paraId="5A97CF37" w14:textId="77777777" w:rsidR="00854F09" w:rsidRDefault="00854F09" w:rsidP="00854F09">
      <w:pPr>
        <w:rPr>
          <w:lang w:eastAsia="hu-HU" w:bidi="hu-HU"/>
        </w:rPr>
      </w:pPr>
    </w:p>
    <w:p w14:paraId="07D1F7EE" w14:textId="77777777" w:rsidR="00791062" w:rsidRDefault="00791062" w:rsidP="00854F09">
      <w:pPr>
        <w:pStyle w:val="Heading2"/>
      </w:pPr>
      <w:bookmarkStart w:id="12" w:name="_Toc149177799"/>
      <w:r>
        <w:t>? F</w:t>
      </w:r>
      <w:r w:rsidRPr="009659F9">
        <w:t xml:space="preserve">luid </w:t>
      </w:r>
      <w:proofErr w:type="spellStart"/>
      <w:r w:rsidRPr="009659F9">
        <w:t>inertia</w:t>
      </w:r>
      <w:proofErr w:type="spellEnd"/>
      <w:r>
        <w:t xml:space="preserve"> ?</w:t>
      </w:r>
      <w:bookmarkEnd w:id="12"/>
    </w:p>
    <w:p w14:paraId="1D2107B5" w14:textId="77777777" w:rsidR="00791062" w:rsidRDefault="00791062" w:rsidP="00791062">
      <w:pPr>
        <w:rPr>
          <w:lang w:eastAsia="hu-HU" w:bidi="hu-HU"/>
        </w:rPr>
      </w:pPr>
    </w:p>
    <w:p w14:paraId="17315E9B" w14:textId="77777777" w:rsidR="00791062" w:rsidRDefault="00791062" w:rsidP="00791062">
      <w:pPr>
        <w:pStyle w:val="Heading2"/>
      </w:pPr>
      <w:bookmarkStart w:id="13" w:name="_Toc149177800"/>
      <w:r>
        <w:lastRenderedPageBreak/>
        <w:t xml:space="preserve">? </w:t>
      </w:r>
      <w:proofErr w:type="spellStart"/>
      <w:r>
        <w:t>P</w:t>
      </w:r>
      <w:r w:rsidRPr="00106F74">
        <w:t>ressure</w:t>
      </w:r>
      <w:proofErr w:type="spellEnd"/>
      <w:r w:rsidRPr="00106F74">
        <w:t xml:space="preserve"> </w:t>
      </w:r>
      <w:proofErr w:type="spellStart"/>
      <w:r w:rsidRPr="00106F74">
        <w:t>distribution</w:t>
      </w:r>
      <w:proofErr w:type="spellEnd"/>
      <w:r>
        <w:t xml:space="preserve"> / </w:t>
      </w:r>
      <w:proofErr w:type="spellStart"/>
      <w:r>
        <w:t>V</w:t>
      </w:r>
      <w:r w:rsidRPr="00797C21">
        <w:t>orticity</w:t>
      </w:r>
      <w:proofErr w:type="spellEnd"/>
      <w:r w:rsidRPr="00797C21">
        <w:t xml:space="preserve"> </w:t>
      </w:r>
      <w:proofErr w:type="spellStart"/>
      <w:r w:rsidRPr="00797C21">
        <w:t>distribution</w:t>
      </w:r>
      <w:proofErr w:type="spellEnd"/>
      <w:r>
        <w:t>?</w:t>
      </w:r>
      <w:bookmarkEnd w:id="13"/>
    </w:p>
    <w:p w14:paraId="5C072E75" w14:textId="77777777" w:rsidR="00791062" w:rsidRDefault="00791062" w:rsidP="00791062">
      <w:pPr>
        <w:rPr>
          <w:lang w:eastAsia="hu-HU" w:bidi="hu-HU"/>
        </w:rPr>
      </w:pPr>
    </w:p>
    <w:p w14:paraId="5266930A" w14:textId="77777777" w:rsidR="00870031" w:rsidRDefault="00870031" w:rsidP="00FE626D">
      <w:pPr>
        <w:rPr>
          <w:lang w:eastAsia="hu-HU" w:bidi="hu-HU"/>
        </w:rPr>
      </w:pPr>
    </w:p>
    <w:p w14:paraId="2DFA0CD5" w14:textId="73993D0F" w:rsidR="00870031" w:rsidRDefault="00870031" w:rsidP="00870031">
      <w:pPr>
        <w:pStyle w:val="Heading2"/>
      </w:pPr>
      <w:bookmarkStart w:id="14" w:name="_Toc149177801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</w:t>
      </w:r>
      <w:proofErr w:type="spellStart"/>
      <w:r>
        <w:t>part</w:t>
      </w:r>
      <w:r w:rsidR="00F02289">
        <w:t>s</w:t>
      </w:r>
      <w:bookmarkEnd w:id="14"/>
      <w:proofErr w:type="spellEnd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4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5" w:name="_Toc149177802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5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2B644CB3" w14:textId="77777777" w:rsidR="002D2D21" w:rsidRPr="00870031" w:rsidRDefault="002D2D21" w:rsidP="00870031">
      <w:pPr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16" w:name="_Toc149177803"/>
      <w:r w:rsidRPr="00F83F8A">
        <w:lastRenderedPageBreak/>
        <w:t>Elérhető szimulátorok</w:t>
      </w:r>
      <w:bookmarkEnd w:id="16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7" w:name="_Toc149177804"/>
      <w:proofErr w:type="spellStart"/>
      <w:r w:rsidRPr="00F83F8A">
        <w:t>UWSim</w:t>
      </w:r>
      <w:bookmarkEnd w:id="17"/>
      <w:proofErr w:type="spellEnd"/>
    </w:p>
    <w:p w14:paraId="252249AF" w14:textId="2953FCB5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 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8" w:name="_Toc149177805"/>
      <w:r>
        <w:rPr>
          <w:lang w:eastAsia="hu-HU" w:bidi="hu-HU"/>
        </w:rPr>
        <w:t>Működése</w:t>
      </w:r>
      <w:bookmarkEnd w:id="18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19" w:name="_Toc149177806"/>
      <w:r w:rsidRPr="0072616B">
        <w:rPr>
          <w:highlight w:val="red"/>
        </w:rPr>
        <w:t>Előnyei</w:t>
      </w:r>
      <w:bookmarkEnd w:id="19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0" w:name="_Toc149177807"/>
      <w:r w:rsidRPr="0072616B">
        <w:rPr>
          <w:highlight w:val="red"/>
        </w:rPr>
        <w:t>Hátrányai</w:t>
      </w:r>
      <w:bookmarkEnd w:id="20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1" w:name="_Toc149177808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1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2" w:name="_Toc149177809"/>
      <w:proofErr w:type="spellStart"/>
      <w:r w:rsidRPr="00F83F8A">
        <w:t>UUVSimulator</w:t>
      </w:r>
      <w:bookmarkEnd w:id="22"/>
      <w:proofErr w:type="spellEnd"/>
    </w:p>
    <w:p w14:paraId="4666D665" w14:textId="3769543F" w:rsidR="001B09E8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3" w:name="_Toc149177810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3"/>
    </w:p>
    <w:p w14:paraId="01341C72" w14:textId="7D4F3085" w:rsidR="001B09E8" w:rsidRDefault="00000000" w:rsidP="00853029">
      <w:pPr>
        <w:pStyle w:val="NoSpacing"/>
      </w:pPr>
      <w:hyperlink r:id="rId16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7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4" w:name="_Toc149177811"/>
      <w:proofErr w:type="spellStart"/>
      <w:r w:rsidRPr="00F83F8A">
        <w:t>Stonefish</w:t>
      </w:r>
      <w:bookmarkEnd w:id="24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5" w:name="_Toc149177812"/>
      <w:proofErr w:type="spellStart"/>
      <w:r w:rsidRPr="00F83F8A">
        <w:t>HoloOcean</w:t>
      </w:r>
      <w:bookmarkEnd w:id="25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6" w:name="_Toc149177813"/>
      <w:r w:rsidRPr="00F83F8A">
        <w:lastRenderedPageBreak/>
        <w:t>Szimulátor létrehozására  alkalmas szoftverek</w:t>
      </w:r>
      <w:bookmarkEnd w:id="26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7" w:name="_Toc149177814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7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8" w:name="_Toc149177815"/>
      <w:proofErr w:type="spellStart"/>
      <w:r>
        <w:t>Unity</w:t>
      </w:r>
      <w:bookmarkEnd w:id="28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9" w:name="_Toc149177816"/>
      <w:proofErr w:type="spellStart"/>
      <w:r>
        <w:t>Gazebo</w:t>
      </w:r>
      <w:bookmarkEnd w:id="29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0" w:name="_Toc149177817"/>
      <w:r>
        <w:lastRenderedPageBreak/>
        <w:t>Basic architecture</w:t>
      </w:r>
      <w:bookmarkEnd w:id="30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8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BF85" w14:textId="77777777" w:rsidR="00DC01BB" w:rsidRPr="00F83F8A" w:rsidRDefault="00DC01BB" w:rsidP="000A7CBD">
      <w:pPr>
        <w:spacing w:line="240" w:lineRule="auto"/>
      </w:pPr>
      <w:r w:rsidRPr="00F83F8A">
        <w:separator/>
      </w:r>
    </w:p>
  </w:endnote>
  <w:endnote w:type="continuationSeparator" w:id="0">
    <w:p w14:paraId="7CBCD39D" w14:textId="77777777" w:rsidR="00DC01BB" w:rsidRPr="00F83F8A" w:rsidRDefault="00DC01BB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275C981F" w14:textId="77777777" w:rsidR="00DC01BB" w:rsidRPr="00F83F8A" w:rsidRDefault="00DC01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C23F" w14:textId="77777777" w:rsidR="00DC01BB" w:rsidRPr="00F83F8A" w:rsidRDefault="00DC01BB" w:rsidP="000A7CBD">
      <w:pPr>
        <w:spacing w:line="240" w:lineRule="auto"/>
      </w:pPr>
      <w:r w:rsidRPr="00F83F8A">
        <w:separator/>
      </w:r>
    </w:p>
  </w:footnote>
  <w:footnote w:type="continuationSeparator" w:id="0">
    <w:p w14:paraId="544CCFA5" w14:textId="77777777" w:rsidR="00DC01BB" w:rsidRPr="00F83F8A" w:rsidRDefault="00DC01BB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60FE6140" w14:textId="77777777" w:rsidR="00DC01BB" w:rsidRPr="00F83F8A" w:rsidRDefault="00DC01BB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36C04"/>
    <w:rsid w:val="002405E6"/>
    <w:rsid w:val="00244E22"/>
    <w:rsid w:val="0024555F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2879"/>
    <w:rsid w:val="00AA5A99"/>
    <w:rsid w:val="00AA704C"/>
    <w:rsid w:val="00AB0715"/>
    <w:rsid w:val="00AB10B0"/>
    <w:rsid w:val="00AB30B5"/>
    <w:rsid w:val="00AB36EF"/>
    <w:rsid w:val="00AB4DE3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.org/doc/fleetsub/chap5.php" TargetMode="External"/><Relationship Id="rId17" Type="http://schemas.openxmlformats.org/officeDocument/2006/relationships/hyperlink" Target="https://ieeexplore.ieee.org/document/5422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martin5/aqua-sim-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time.org/doc/fleetsub/chap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uvsimulator.github.io/" TargetMode="External"/><Relationship Id="rId10" Type="http://schemas.openxmlformats.org/officeDocument/2006/relationships/hyperlink" Target="https://maritime.org/doc/fleetsub/chap5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IntSubEng/status/1239623766277316608/photo/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2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3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4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5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6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7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8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9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0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1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1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13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14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5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17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8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19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20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21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22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3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24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25</b:RefOrder>
  </b:Source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</b:Sources>
</file>

<file path=customXml/itemProps1.xml><?xml version="1.0" encoding="utf-8"?>
<ds:datastoreItem xmlns:ds="http://schemas.openxmlformats.org/officeDocument/2006/customXml" ds:itemID="{1588F32F-091A-4003-B5AE-E60E094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0</Pages>
  <Words>3179</Words>
  <Characters>1812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07</cp:revision>
  <cp:lastPrinted>2022-11-10T10:55:00Z</cp:lastPrinted>
  <dcterms:created xsi:type="dcterms:W3CDTF">2023-10-01T11:38:00Z</dcterms:created>
  <dcterms:modified xsi:type="dcterms:W3CDTF">2023-10-25T23:55:00Z</dcterms:modified>
</cp:coreProperties>
</file>